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2D" w:rsidRPr="00BE2C2D" w:rsidRDefault="00BD519B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(</w:t>
      </w:r>
      <w:bookmarkStart w:id="0" w:name="_GoBack"/>
      <w:r w:rsidRPr="00C31FD0">
        <w:rPr>
          <w:rFonts w:ascii="Times New Roman" w:hAnsi="Times New Roman"/>
          <w:b/>
          <w:sz w:val="24"/>
          <w:szCs w:val="24"/>
        </w:rPr>
        <w:t>предварительные, без оценки рукописи</w:t>
      </w:r>
      <w:bookmarkEnd w:id="0"/>
      <w:r>
        <w:rPr>
          <w:rFonts w:ascii="Times New Roman" w:hAnsi="Times New Roman"/>
          <w:sz w:val="24"/>
          <w:szCs w:val="24"/>
        </w:rPr>
        <w:t>)</w:t>
      </w:r>
      <w:r w:rsidR="00BE2C2D" w:rsidRPr="00BE2C2D">
        <w:rPr>
          <w:rFonts w:ascii="Times New Roman" w:hAnsi="Times New Roman"/>
          <w:sz w:val="24"/>
          <w:szCs w:val="24"/>
        </w:rPr>
        <w:t xml:space="preserve"> муниципального этапа Всер</w:t>
      </w:r>
      <w:r w:rsidR="00936655">
        <w:rPr>
          <w:rFonts w:ascii="Times New Roman" w:hAnsi="Times New Roman"/>
          <w:sz w:val="24"/>
          <w:szCs w:val="24"/>
        </w:rPr>
        <w:t xml:space="preserve">оссийской олимпиады школьников </w:t>
      </w:r>
      <w:r w:rsidR="009E3B79">
        <w:rPr>
          <w:rFonts w:ascii="Times New Roman" w:hAnsi="Times New Roman"/>
          <w:sz w:val="24"/>
          <w:szCs w:val="24"/>
        </w:rPr>
        <w:t>7</w:t>
      </w:r>
      <w:r w:rsidR="00BE2C2D" w:rsidRPr="00BE2C2D">
        <w:rPr>
          <w:rFonts w:ascii="Times New Roman" w:hAnsi="Times New Roman"/>
          <w:sz w:val="24"/>
          <w:szCs w:val="24"/>
        </w:rPr>
        <w:t xml:space="preserve">-11 классов по </w:t>
      </w:r>
      <w:r w:rsidR="009E3B79">
        <w:rPr>
          <w:rFonts w:ascii="Times New Roman" w:hAnsi="Times New Roman"/>
          <w:sz w:val="24"/>
          <w:szCs w:val="24"/>
        </w:rPr>
        <w:t>экологии</w:t>
      </w:r>
    </w:p>
    <w:p w:rsidR="00BE2C2D" w:rsidRPr="00BE2C2D" w:rsidRDefault="00FF7724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BE2C2D" w:rsidRPr="00BE2C2D">
        <w:rPr>
          <w:rFonts w:ascii="Times New Roman" w:hAnsi="Times New Roman"/>
          <w:sz w:val="24"/>
          <w:szCs w:val="24"/>
        </w:rPr>
        <w:t>.11.2016г.</w:t>
      </w:r>
      <w:r w:rsidR="000612C5">
        <w:rPr>
          <w:rFonts w:ascii="Times New Roman" w:hAnsi="Times New Roman"/>
          <w:sz w:val="24"/>
          <w:szCs w:val="24"/>
        </w:rPr>
        <w:t>, 20.11.2016г.</w:t>
      </w:r>
    </w:p>
    <w:p w:rsidR="00EE75B2" w:rsidRPr="00B94A9A" w:rsidRDefault="00544766" w:rsidP="00BE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- 8</w:t>
      </w:r>
      <w:r w:rsidR="00EE75B2" w:rsidRPr="00B94A9A">
        <w:rPr>
          <w:rFonts w:ascii="Times New Roman" w:hAnsi="Times New Roman"/>
          <w:b/>
          <w:sz w:val="24"/>
          <w:szCs w:val="24"/>
        </w:rPr>
        <w:t xml:space="preserve"> класс</w:t>
      </w:r>
      <w:r w:rsidR="00936655">
        <w:rPr>
          <w:rFonts w:ascii="Times New Roman" w:hAnsi="Times New Roman"/>
          <w:b/>
          <w:sz w:val="24"/>
          <w:szCs w:val="24"/>
        </w:rPr>
        <w:t>ы</w:t>
      </w:r>
    </w:p>
    <w:p w:rsidR="00B10555" w:rsidRDefault="00EE75B2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B94A9A">
        <w:rPr>
          <w:rFonts w:ascii="Times New Roman" w:hAnsi="Times New Roman"/>
          <w:b/>
          <w:sz w:val="24"/>
          <w:szCs w:val="24"/>
        </w:rPr>
        <w:t xml:space="preserve"> –</w:t>
      </w:r>
      <w:r w:rsidR="0053562C">
        <w:rPr>
          <w:rFonts w:ascii="Times New Roman" w:hAnsi="Times New Roman"/>
          <w:b/>
          <w:sz w:val="24"/>
          <w:szCs w:val="24"/>
        </w:rPr>
        <w:t xml:space="preserve"> </w:t>
      </w:r>
      <w:r w:rsidR="000612C5">
        <w:rPr>
          <w:rFonts w:ascii="Times New Roman" w:hAnsi="Times New Roman"/>
          <w:b/>
          <w:sz w:val="24"/>
          <w:szCs w:val="24"/>
        </w:rPr>
        <w:t xml:space="preserve">35 + 44 = 79 </w:t>
      </w:r>
      <w:r w:rsidR="002873D3" w:rsidRPr="00B94A9A">
        <w:rPr>
          <w:rFonts w:ascii="Times New Roman" w:hAnsi="Times New Roman"/>
          <w:b/>
          <w:sz w:val="24"/>
          <w:szCs w:val="24"/>
        </w:rPr>
        <w:t>баллов</w:t>
      </w:r>
    </w:p>
    <w:p w:rsidR="00936655" w:rsidRPr="00B10555" w:rsidRDefault="00936655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709"/>
        <w:gridCol w:w="709"/>
        <w:gridCol w:w="850"/>
        <w:gridCol w:w="708"/>
        <w:gridCol w:w="2127"/>
        <w:gridCol w:w="1984"/>
      </w:tblGrid>
      <w:tr w:rsidR="00BD519B" w:rsidTr="0053562C">
        <w:tc>
          <w:tcPr>
            <w:tcW w:w="425" w:type="dxa"/>
            <w:vMerge w:val="restart"/>
          </w:tcPr>
          <w:p w:rsidR="00BD519B" w:rsidRPr="00B10555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4"/>
          </w:tcPr>
          <w:p w:rsidR="00BD519B" w:rsidRPr="00B10555" w:rsidRDefault="00BD519B" w:rsidP="0093665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:rsidR="00BD519B" w:rsidRPr="00B10555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vMerge w:val="restart"/>
          </w:tcPr>
          <w:p w:rsidR="0053562C" w:rsidRDefault="00BD519B" w:rsidP="005356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пись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D519B" w:rsidRPr="00B10555" w:rsidRDefault="0053562C" w:rsidP="0053562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6б.)</w:t>
            </w:r>
          </w:p>
        </w:tc>
        <w:tc>
          <w:tcPr>
            <w:tcW w:w="850" w:type="dxa"/>
            <w:vMerge w:val="restart"/>
          </w:tcPr>
          <w:p w:rsidR="0053562C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щита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D519B" w:rsidRPr="00B10555" w:rsidRDefault="0053562C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8б.)</w:t>
            </w:r>
          </w:p>
        </w:tc>
        <w:tc>
          <w:tcPr>
            <w:tcW w:w="708" w:type="dxa"/>
            <w:vMerge w:val="restart"/>
          </w:tcPr>
          <w:p w:rsidR="00BD519B" w:rsidRPr="00B10555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7" w:type="dxa"/>
            <w:vMerge w:val="restart"/>
          </w:tcPr>
          <w:p w:rsidR="00BD519B" w:rsidRPr="00B10555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</w:p>
          <w:p w:rsidR="00BD519B" w:rsidRPr="00B10555" w:rsidRDefault="00BD519B" w:rsidP="00377D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D519B" w:rsidRPr="00B10555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организация</w:t>
            </w:r>
          </w:p>
        </w:tc>
      </w:tr>
      <w:tr w:rsidR="00BD519B" w:rsidTr="0053562C">
        <w:tc>
          <w:tcPr>
            <w:tcW w:w="425" w:type="dxa"/>
            <w:vMerge/>
          </w:tcPr>
          <w:p w:rsidR="00BD519B" w:rsidRPr="005C793C" w:rsidRDefault="00BD519B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5C793C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519B" w:rsidRPr="005C793C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519B" w:rsidRPr="005C793C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519B" w:rsidRPr="005C793C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BD519B" w:rsidRPr="005C793C" w:rsidRDefault="00BD519B" w:rsidP="005C79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D519B" w:rsidRPr="005C793C" w:rsidRDefault="00BD519B" w:rsidP="00B35A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519B" w:rsidRPr="005C793C" w:rsidRDefault="00BD519B" w:rsidP="005C793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BD519B" w:rsidRDefault="00BD519B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D519B" w:rsidRDefault="00BD519B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519B" w:rsidRDefault="00BD519B" w:rsidP="005C79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19B" w:rsidTr="0053562C">
        <w:tc>
          <w:tcPr>
            <w:tcW w:w="425" w:type="dxa"/>
          </w:tcPr>
          <w:p w:rsidR="00BD519B" w:rsidRPr="006B5F9B" w:rsidRDefault="00BD519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519B" w:rsidRPr="00BD519B" w:rsidRDefault="0053562C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519B" w:rsidRPr="00BD519B" w:rsidRDefault="0053562C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519B" w:rsidRPr="00BD519B" w:rsidRDefault="00BD519B" w:rsidP="00A9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ишина Александра Евгеньевна</w:t>
            </w:r>
          </w:p>
        </w:tc>
        <w:tc>
          <w:tcPr>
            <w:tcW w:w="1984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BD519B" w:rsidTr="0053562C">
        <w:tc>
          <w:tcPr>
            <w:tcW w:w="425" w:type="dxa"/>
          </w:tcPr>
          <w:p w:rsidR="00BD519B" w:rsidRPr="006B5F9B" w:rsidRDefault="00BD519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519B" w:rsidRPr="00BD519B" w:rsidRDefault="0053562C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708" w:type="dxa"/>
          </w:tcPr>
          <w:p w:rsidR="00BD519B" w:rsidRPr="00BD519B" w:rsidRDefault="00BD519B" w:rsidP="00A9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кина Карина Витальевна</w:t>
            </w:r>
          </w:p>
        </w:tc>
        <w:tc>
          <w:tcPr>
            <w:tcW w:w="1984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НОВОЩАПОВСКАЯ СОШ</w:t>
            </w:r>
          </w:p>
        </w:tc>
      </w:tr>
      <w:tr w:rsidR="00BD519B" w:rsidTr="0053562C">
        <w:tc>
          <w:tcPr>
            <w:tcW w:w="425" w:type="dxa"/>
          </w:tcPr>
          <w:p w:rsidR="00BD519B" w:rsidRPr="006B5F9B" w:rsidRDefault="00BD519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519B" w:rsidRPr="0053562C" w:rsidRDefault="0053562C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D519B" w:rsidRPr="0053562C" w:rsidRDefault="0053562C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519B" w:rsidRPr="00BD519B" w:rsidRDefault="00BD519B" w:rsidP="00A9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пыльских</w:t>
            </w:r>
            <w:proofErr w:type="spellEnd"/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1984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ЗДВИЖЕНСКАЯ ООШ</w:t>
            </w:r>
          </w:p>
        </w:tc>
      </w:tr>
      <w:tr w:rsidR="00BD519B" w:rsidTr="0053562C">
        <w:tc>
          <w:tcPr>
            <w:tcW w:w="425" w:type="dxa"/>
          </w:tcPr>
          <w:p w:rsidR="00BD519B" w:rsidRPr="006B5F9B" w:rsidRDefault="00BD519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519B" w:rsidRPr="0053562C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519B" w:rsidRPr="0053562C" w:rsidRDefault="0053562C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C"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708" w:type="dxa"/>
          </w:tcPr>
          <w:p w:rsidR="00BD519B" w:rsidRPr="00BD519B" w:rsidRDefault="00BD519B" w:rsidP="00A9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рова Злата Юрьевна</w:t>
            </w:r>
          </w:p>
        </w:tc>
        <w:tc>
          <w:tcPr>
            <w:tcW w:w="1984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ВОЗДВИЖЕНСКАЯ ООШ</w:t>
            </w:r>
          </w:p>
        </w:tc>
      </w:tr>
      <w:tr w:rsidR="00BD519B" w:rsidTr="0053562C">
        <w:tc>
          <w:tcPr>
            <w:tcW w:w="425" w:type="dxa"/>
          </w:tcPr>
          <w:p w:rsidR="00BD519B" w:rsidRPr="006B5F9B" w:rsidRDefault="00BD519B" w:rsidP="006B5F9B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BD519B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519B" w:rsidRPr="0053562C" w:rsidRDefault="00BD519B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D519B" w:rsidRPr="0053562C" w:rsidRDefault="0053562C" w:rsidP="006B5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62C">
              <w:rPr>
                <w:rFonts w:ascii="Times New Roman" w:hAnsi="Times New Roman"/>
                <w:b/>
                <w:sz w:val="24"/>
                <w:szCs w:val="24"/>
              </w:rPr>
              <w:t>12,3</w:t>
            </w:r>
          </w:p>
        </w:tc>
        <w:tc>
          <w:tcPr>
            <w:tcW w:w="708" w:type="dxa"/>
          </w:tcPr>
          <w:p w:rsidR="00BD519B" w:rsidRPr="00BD519B" w:rsidRDefault="00BD519B" w:rsidP="00A945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иец Алина Александровна</w:t>
            </w:r>
          </w:p>
        </w:tc>
        <w:tc>
          <w:tcPr>
            <w:tcW w:w="1984" w:type="dxa"/>
          </w:tcPr>
          <w:p w:rsidR="00BD519B" w:rsidRPr="00BD519B" w:rsidRDefault="00BD519B" w:rsidP="005356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У-НОВОЩАПОВСКАЯ СОШ</w:t>
            </w:r>
          </w:p>
        </w:tc>
      </w:tr>
    </w:tbl>
    <w:p w:rsidR="0053562C" w:rsidRDefault="0053562C" w:rsidP="004E3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34E2" w:rsidRPr="00B94A9A" w:rsidRDefault="004E34E2" w:rsidP="004E3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 класс</w:t>
      </w:r>
    </w:p>
    <w:p w:rsidR="004E34E2" w:rsidRDefault="004E34E2" w:rsidP="004E3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49 + 44 = 93 балла</w:t>
      </w:r>
    </w:p>
    <w:p w:rsidR="004E34E2" w:rsidRPr="00B10555" w:rsidRDefault="004E34E2" w:rsidP="004E34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567"/>
        <w:gridCol w:w="567"/>
        <w:gridCol w:w="709"/>
        <w:gridCol w:w="851"/>
        <w:gridCol w:w="708"/>
        <w:gridCol w:w="709"/>
        <w:gridCol w:w="1843"/>
        <w:gridCol w:w="1559"/>
      </w:tblGrid>
      <w:tr w:rsidR="00BD519B" w:rsidTr="00B63E72">
        <w:tc>
          <w:tcPr>
            <w:tcW w:w="425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пись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562C" w:rsidRPr="0053562C">
              <w:rPr>
                <w:rFonts w:ascii="Times New Roman" w:hAnsi="Times New Roman"/>
                <w:b/>
                <w:sz w:val="20"/>
                <w:szCs w:val="20"/>
              </w:rPr>
              <w:t>(26б.)</w:t>
            </w:r>
          </w:p>
        </w:tc>
        <w:tc>
          <w:tcPr>
            <w:tcW w:w="708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щита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562C" w:rsidRPr="0053562C">
              <w:rPr>
                <w:rFonts w:ascii="Times New Roman" w:hAnsi="Times New Roman"/>
                <w:b/>
                <w:sz w:val="20"/>
                <w:szCs w:val="20"/>
              </w:rPr>
              <w:t>(18б.)</w:t>
            </w:r>
          </w:p>
        </w:tc>
        <w:tc>
          <w:tcPr>
            <w:tcW w:w="709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  <w:proofErr w:type="spellEnd"/>
          </w:p>
          <w:p w:rsidR="00BD519B" w:rsidRPr="00B10555" w:rsidRDefault="00BD519B" w:rsidP="00650A8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</w:p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BD519B" w:rsidTr="00B63E72">
        <w:tc>
          <w:tcPr>
            <w:tcW w:w="425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19B" w:rsidTr="00B63E72">
        <w:tc>
          <w:tcPr>
            <w:tcW w:w="425" w:type="dxa"/>
          </w:tcPr>
          <w:p w:rsidR="00BD519B" w:rsidRPr="006B5F9B" w:rsidRDefault="00BD519B" w:rsidP="004E34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BD519B" w:rsidRPr="0053562C" w:rsidRDefault="0053562C" w:rsidP="005356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5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519B" w:rsidRPr="0053562C" w:rsidRDefault="0053562C" w:rsidP="005356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56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D519B" w:rsidRPr="00BD519B" w:rsidRDefault="00BD519B" w:rsidP="00BD5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ков Семен Дмитриевич</w:t>
            </w:r>
          </w:p>
        </w:tc>
        <w:tc>
          <w:tcPr>
            <w:tcW w:w="1559" w:type="dxa"/>
          </w:tcPr>
          <w:p w:rsidR="00BD519B" w:rsidRPr="00BD519B" w:rsidRDefault="00BD519B" w:rsidP="00BD5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  <w:tr w:rsidR="00BD519B" w:rsidTr="00B63E72">
        <w:tc>
          <w:tcPr>
            <w:tcW w:w="425" w:type="dxa"/>
          </w:tcPr>
          <w:p w:rsidR="00BD519B" w:rsidRPr="006B5F9B" w:rsidRDefault="00BD519B" w:rsidP="004E34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519B" w:rsidRPr="00BD519B" w:rsidRDefault="00BD519B" w:rsidP="00E914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BD519B" w:rsidRPr="0053562C" w:rsidRDefault="00BD519B" w:rsidP="00535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519B" w:rsidRPr="0053562C" w:rsidRDefault="0053562C" w:rsidP="00535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D519B" w:rsidRPr="00BD519B" w:rsidRDefault="00BD519B" w:rsidP="00BD5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ьянц</w:t>
            </w:r>
            <w:proofErr w:type="spellEnd"/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559" w:type="dxa"/>
          </w:tcPr>
          <w:p w:rsidR="00BD519B" w:rsidRPr="00BD519B" w:rsidRDefault="00BD519B" w:rsidP="00BD5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У-СОШ №16</w:t>
            </w:r>
          </w:p>
        </w:tc>
      </w:tr>
      <w:tr w:rsidR="00BD519B" w:rsidTr="00B63E72">
        <w:trPr>
          <w:trHeight w:val="570"/>
        </w:trPr>
        <w:tc>
          <w:tcPr>
            <w:tcW w:w="425" w:type="dxa"/>
          </w:tcPr>
          <w:p w:rsidR="00BD519B" w:rsidRPr="006B5F9B" w:rsidRDefault="00BD519B" w:rsidP="004E34E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9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D519B" w:rsidRPr="0053562C" w:rsidRDefault="0053562C" w:rsidP="00535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519B" w:rsidRPr="0053562C" w:rsidRDefault="0053562C" w:rsidP="00535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5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D519B" w:rsidRPr="00BD519B" w:rsidRDefault="00BD519B" w:rsidP="00BD5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Меркулова Алёна Владимировна</w:t>
            </w:r>
          </w:p>
        </w:tc>
        <w:tc>
          <w:tcPr>
            <w:tcW w:w="1559" w:type="dxa"/>
          </w:tcPr>
          <w:p w:rsidR="00BD519B" w:rsidRPr="00BD519B" w:rsidRDefault="00BD519B" w:rsidP="00BD51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proofErr w:type="gramStart"/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D519B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</w:tr>
    </w:tbl>
    <w:p w:rsidR="00D54D9B" w:rsidRPr="00B94A9A" w:rsidRDefault="00D54D9B" w:rsidP="00D5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p w:rsidR="00D54D9B" w:rsidRDefault="00D54D9B" w:rsidP="00D5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55 + 44 = 99 </w:t>
      </w:r>
      <w:r w:rsidRPr="00B94A9A">
        <w:rPr>
          <w:rFonts w:ascii="Times New Roman" w:hAnsi="Times New Roman"/>
          <w:b/>
          <w:sz w:val="24"/>
          <w:szCs w:val="24"/>
        </w:rPr>
        <w:t>баллов</w:t>
      </w:r>
    </w:p>
    <w:p w:rsidR="00D54D9B" w:rsidRPr="00B10555" w:rsidRDefault="00D54D9B" w:rsidP="00D5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4"/>
        <w:gridCol w:w="567"/>
        <w:gridCol w:w="568"/>
        <w:gridCol w:w="567"/>
        <w:gridCol w:w="709"/>
        <w:gridCol w:w="709"/>
        <w:gridCol w:w="921"/>
        <w:gridCol w:w="1063"/>
        <w:gridCol w:w="709"/>
        <w:gridCol w:w="1843"/>
        <w:gridCol w:w="1843"/>
      </w:tblGrid>
      <w:tr w:rsidR="00BD519B" w:rsidTr="0053562C">
        <w:tc>
          <w:tcPr>
            <w:tcW w:w="424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</w:tcBorders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</w:tcBorders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пись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 xml:space="preserve"> (26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>б.)</w:t>
            </w:r>
          </w:p>
        </w:tc>
        <w:tc>
          <w:tcPr>
            <w:tcW w:w="1063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>(18б.)</w:t>
            </w:r>
          </w:p>
        </w:tc>
        <w:tc>
          <w:tcPr>
            <w:tcW w:w="709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  <w:proofErr w:type="spellEnd"/>
          </w:p>
          <w:p w:rsidR="00BD519B" w:rsidRPr="00B10555" w:rsidRDefault="00BD519B" w:rsidP="00650A8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организация</w:t>
            </w:r>
          </w:p>
        </w:tc>
      </w:tr>
      <w:tr w:rsidR="00BD519B" w:rsidTr="0053562C">
        <w:tc>
          <w:tcPr>
            <w:tcW w:w="424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19B" w:rsidTr="0053562C">
        <w:tc>
          <w:tcPr>
            <w:tcW w:w="424" w:type="dxa"/>
          </w:tcPr>
          <w:p w:rsidR="00BD519B" w:rsidRPr="006B5F9B" w:rsidRDefault="00BD519B" w:rsidP="00D54D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8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BD519B" w:rsidRPr="00BD519B" w:rsidRDefault="0053562C" w:rsidP="00650A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,3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D519B" w:rsidRPr="00BD519B" w:rsidRDefault="00BD519B" w:rsidP="00650A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519B">
              <w:rPr>
                <w:rFonts w:ascii="Times New Roman" w:eastAsia="Times New Roman" w:hAnsi="Times New Roman" w:cs="Times New Roman"/>
              </w:rPr>
              <w:t>Карташкова</w:t>
            </w:r>
            <w:proofErr w:type="spellEnd"/>
            <w:r w:rsidRPr="00BD519B">
              <w:rPr>
                <w:rFonts w:ascii="Times New Roman" w:eastAsia="Times New Roman" w:hAnsi="Times New Roman" w:cs="Times New Roman"/>
              </w:rPr>
              <w:t xml:space="preserve"> Ксения Андреевна</w:t>
            </w:r>
          </w:p>
        </w:tc>
        <w:tc>
          <w:tcPr>
            <w:tcW w:w="1843" w:type="dxa"/>
          </w:tcPr>
          <w:p w:rsidR="00BD519B" w:rsidRPr="00BD519B" w:rsidRDefault="00BD519B" w:rsidP="00650A8E">
            <w:pPr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МОУ-ГИМНАЗИЯ №15</w:t>
            </w:r>
          </w:p>
        </w:tc>
      </w:tr>
      <w:tr w:rsidR="00BD519B" w:rsidTr="0053562C">
        <w:tc>
          <w:tcPr>
            <w:tcW w:w="424" w:type="dxa"/>
          </w:tcPr>
          <w:p w:rsidR="00BD519B" w:rsidRPr="006B5F9B" w:rsidRDefault="00BD519B" w:rsidP="00D54D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8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BD519B" w:rsidRPr="00BD519B" w:rsidRDefault="0053562C" w:rsidP="00650A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BD519B" w:rsidRPr="00BD519B" w:rsidRDefault="0053562C" w:rsidP="00650A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D519B" w:rsidRPr="00BD519B" w:rsidRDefault="00BD519B" w:rsidP="00650A8E">
            <w:pPr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Машкина Валерия Андреевна</w:t>
            </w:r>
          </w:p>
        </w:tc>
        <w:tc>
          <w:tcPr>
            <w:tcW w:w="1843" w:type="dxa"/>
          </w:tcPr>
          <w:p w:rsidR="00BD519B" w:rsidRPr="00BD519B" w:rsidRDefault="00BD519B" w:rsidP="00650A8E">
            <w:pPr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МОУ ЛИЦЕЙ №10</w:t>
            </w:r>
          </w:p>
        </w:tc>
      </w:tr>
      <w:tr w:rsidR="00BD519B" w:rsidTr="0053562C">
        <w:tc>
          <w:tcPr>
            <w:tcW w:w="424" w:type="dxa"/>
          </w:tcPr>
          <w:p w:rsidR="00BD519B" w:rsidRPr="006B5F9B" w:rsidRDefault="00BD519B" w:rsidP="00D54D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8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BD519B" w:rsidRPr="00BD519B" w:rsidRDefault="0053562C" w:rsidP="00650A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BD519B" w:rsidRPr="00BD519B" w:rsidRDefault="00BD519B" w:rsidP="00650A8E">
            <w:pPr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Колесникова Мария Дмитриевна</w:t>
            </w:r>
          </w:p>
        </w:tc>
        <w:tc>
          <w:tcPr>
            <w:tcW w:w="1843" w:type="dxa"/>
          </w:tcPr>
          <w:p w:rsidR="00BD519B" w:rsidRPr="00BD519B" w:rsidRDefault="00BD519B" w:rsidP="00650A8E">
            <w:pPr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МОУ-ПРОФИЛЬНАЯ ШКОЛА №4</w:t>
            </w:r>
          </w:p>
        </w:tc>
      </w:tr>
      <w:tr w:rsidR="00BD519B" w:rsidTr="0053562C">
        <w:tc>
          <w:tcPr>
            <w:tcW w:w="424" w:type="dxa"/>
          </w:tcPr>
          <w:p w:rsidR="00BD519B" w:rsidRPr="006B5F9B" w:rsidRDefault="00BD519B" w:rsidP="00D54D9B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8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  <w:r w:rsidRPr="00BD519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BD519B" w:rsidRPr="00BD519B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:rsidR="00BD519B" w:rsidRPr="00BD519B" w:rsidRDefault="0053562C" w:rsidP="00650A8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</w:tcPr>
          <w:p w:rsidR="00BD519B" w:rsidRPr="00BD519B" w:rsidRDefault="00BD519B" w:rsidP="00650A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3" w:type="dxa"/>
            <w:vAlign w:val="bottom"/>
          </w:tcPr>
          <w:p w:rsidR="00BD519B" w:rsidRPr="00BD519B" w:rsidRDefault="00BD519B" w:rsidP="00650A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D519B">
              <w:rPr>
                <w:rFonts w:ascii="Times New Roman" w:eastAsia="Times New Roman" w:hAnsi="Times New Roman" w:cs="Times New Roman"/>
              </w:rPr>
              <w:t>Ковалькова</w:t>
            </w:r>
            <w:proofErr w:type="spellEnd"/>
            <w:r w:rsidRPr="00BD519B">
              <w:rPr>
                <w:rFonts w:ascii="Times New Roman" w:eastAsia="Times New Roman" w:hAnsi="Times New Roman" w:cs="Times New Roman"/>
              </w:rPr>
              <w:t xml:space="preserve"> Ксения Антоновна</w:t>
            </w:r>
          </w:p>
        </w:tc>
        <w:tc>
          <w:tcPr>
            <w:tcW w:w="1843" w:type="dxa"/>
            <w:vAlign w:val="bottom"/>
          </w:tcPr>
          <w:p w:rsidR="00BD519B" w:rsidRPr="00BD519B" w:rsidRDefault="00BD519B" w:rsidP="00650A8E">
            <w:pPr>
              <w:rPr>
                <w:rFonts w:ascii="Times New Roman" w:eastAsia="Times New Roman" w:hAnsi="Times New Roman" w:cs="Times New Roman"/>
              </w:rPr>
            </w:pPr>
            <w:r w:rsidRPr="00BD519B">
              <w:rPr>
                <w:rFonts w:ascii="Times New Roman" w:eastAsia="Times New Roman" w:hAnsi="Times New Roman" w:cs="Times New Roman"/>
              </w:rPr>
              <w:t>МОУ-НОВОЩАПОВСКАЯ СОШ</w:t>
            </w:r>
          </w:p>
        </w:tc>
      </w:tr>
    </w:tbl>
    <w:p w:rsidR="00B63E72" w:rsidRDefault="00B63E72" w:rsidP="00D5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4D9B" w:rsidRPr="00B94A9A" w:rsidRDefault="00D54D9B" w:rsidP="00D5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 класс</w:t>
      </w:r>
    </w:p>
    <w:p w:rsidR="00D54D9B" w:rsidRDefault="00D54D9B" w:rsidP="00D5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 –</w:t>
      </w:r>
      <w:r>
        <w:rPr>
          <w:rFonts w:ascii="Times New Roman" w:hAnsi="Times New Roman"/>
          <w:b/>
          <w:sz w:val="24"/>
          <w:szCs w:val="24"/>
        </w:rPr>
        <w:t xml:space="preserve"> 55 + 44 = 99 </w:t>
      </w:r>
      <w:r w:rsidRPr="00B94A9A">
        <w:rPr>
          <w:rFonts w:ascii="Times New Roman" w:hAnsi="Times New Roman"/>
          <w:b/>
          <w:sz w:val="24"/>
          <w:szCs w:val="24"/>
        </w:rPr>
        <w:t>баллов</w:t>
      </w:r>
    </w:p>
    <w:p w:rsidR="00D54D9B" w:rsidRPr="00B10555" w:rsidRDefault="00D54D9B" w:rsidP="00D54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567"/>
        <w:gridCol w:w="567"/>
        <w:gridCol w:w="567"/>
        <w:gridCol w:w="709"/>
        <w:gridCol w:w="992"/>
        <w:gridCol w:w="993"/>
        <w:gridCol w:w="708"/>
        <w:gridCol w:w="1843"/>
        <w:gridCol w:w="1984"/>
      </w:tblGrid>
      <w:tr w:rsidR="00BD519B" w:rsidTr="0053562C">
        <w:tc>
          <w:tcPr>
            <w:tcW w:w="425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копись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 xml:space="preserve"> (26 </w:t>
            </w:r>
            <w:r w:rsidR="0053562C" w:rsidRPr="0053562C">
              <w:rPr>
                <w:rFonts w:ascii="Times New Roman" w:hAnsi="Times New Roman"/>
                <w:b/>
                <w:sz w:val="20"/>
                <w:szCs w:val="20"/>
              </w:rPr>
              <w:t>б.)</w:t>
            </w:r>
          </w:p>
        </w:tc>
        <w:tc>
          <w:tcPr>
            <w:tcW w:w="993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щита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562C" w:rsidRPr="0053562C">
              <w:rPr>
                <w:rFonts w:ascii="Times New Roman" w:hAnsi="Times New Roman"/>
                <w:b/>
                <w:sz w:val="20"/>
                <w:szCs w:val="20"/>
              </w:rPr>
              <w:t>(18</w:t>
            </w:r>
            <w:r w:rsidR="005356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3562C" w:rsidRPr="0053562C">
              <w:rPr>
                <w:rFonts w:ascii="Times New Roman" w:hAnsi="Times New Roman"/>
                <w:b/>
                <w:sz w:val="20"/>
                <w:szCs w:val="20"/>
              </w:rPr>
              <w:t>б.)</w:t>
            </w:r>
          </w:p>
        </w:tc>
        <w:tc>
          <w:tcPr>
            <w:tcW w:w="708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участника</w:t>
            </w:r>
            <w:proofErr w:type="spellEnd"/>
          </w:p>
          <w:p w:rsidR="00BD519B" w:rsidRPr="00B10555" w:rsidRDefault="00BD519B" w:rsidP="00650A8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BD519B" w:rsidRPr="00B10555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организация</w:t>
            </w:r>
          </w:p>
        </w:tc>
      </w:tr>
      <w:tr w:rsidR="00BD519B" w:rsidTr="0053562C">
        <w:tc>
          <w:tcPr>
            <w:tcW w:w="425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D519B" w:rsidRPr="005C793C" w:rsidRDefault="00BD519B" w:rsidP="00650A8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519B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19B" w:rsidTr="0053562C">
        <w:tc>
          <w:tcPr>
            <w:tcW w:w="425" w:type="dxa"/>
          </w:tcPr>
          <w:p w:rsidR="00BD519B" w:rsidRPr="006B5F9B" w:rsidRDefault="00BD519B" w:rsidP="00D54D9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D519B" w:rsidRPr="00516383" w:rsidRDefault="0053562C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3</w:t>
            </w:r>
          </w:p>
        </w:tc>
        <w:tc>
          <w:tcPr>
            <w:tcW w:w="708" w:type="dxa"/>
          </w:tcPr>
          <w:p w:rsidR="00BD519B" w:rsidRPr="00516383" w:rsidRDefault="00BD519B" w:rsidP="0065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BD519B" w:rsidRPr="00516383" w:rsidRDefault="00BD519B" w:rsidP="00650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гина</w:t>
            </w:r>
            <w:proofErr w:type="spellEnd"/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1984" w:type="dxa"/>
          </w:tcPr>
          <w:p w:rsidR="00BD519B" w:rsidRPr="00516383" w:rsidRDefault="00BD519B" w:rsidP="00650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  <w:tr w:rsidR="00BD519B" w:rsidTr="0053562C">
        <w:tc>
          <w:tcPr>
            <w:tcW w:w="425" w:type="dxa"/>
          </w:tcPr>
          <w:p w:rsidR="00BD519B" w:rsidRPr="006B5F9B" w:rsidRDefault="00BD519B" w:rsidP="00D54D9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D519B" w:rsidRPr="00516383" w:rsidRDefault="0053562C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7</w:t>
            </w:r>
          </w:p>
        </w:tc>
        <w:tc>
          <w:tcPr>
            <w:tcW w:w="708" w:type="dxa"/>
          </w:tcPr>
          <w:p w:rsidR="00BD519B" w:rsidRPr="00516383" w:rsidRDefault="00BD519B" w:rsidP="0065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D519B" w:rsidRPr="00516383" w:rsidRDefault="00BD519B" w:rsidP="00650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Александра Игоревна</w:t>
            </w:r>
          </w:p>
        </w:tc>
        <w:tc>
          <w:tcPr>
            <w:tcW w:w="1984" w:type="dxa"/>
          </w:tcPr>
          <w:p w:rsidR="00BD519B" w:rsidRPr="00516383" w:rsidRDefault="00BD519B" w:rsidP="00650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BD519B" w:rsidTr="0053562C">
        <w:tc>
          <w:tcPr>
            <w:tcW w:w="425" w:type="dxa"/>
          </w:tcPr>
          <w:p w:rsidR="00BD519B" w:rsidRPr="006B5F9B" w:rsidRDefault="00BD519B" w:rsidP="00D54D9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D519B" w:rsidRPr="00516383" w:rsidRDefault="0053562C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3</w:t>
            </w:r>
          </w:p>
        </w:tc>
        <w:tc>
          <w:tcPr>
            <w:tcW w:w="708" w:type="dxa"/>
          </w:tcPr>
          <w:p w:rsidR="00BD519B" w:rsidRPr="00516383" w:rsidRDefault="00BD519B" w:rsidP="0065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BD519B" w:rsidRPr="00516383" w:rsidRDefault="00BD519B" w:rsidP="00650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нова</w:t>
            </w:r>
            <w:proofErr w:type="spellEnd"/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1984" w:type="dxa"/>
          </w:tcPr>
          <w:p w:rsidR="00BD519B" w:rsidRPr="00516383" w:rsidRDefault="00BD519B" w:rsidP="00650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МОУ-ПРОФИЛЬНАЯ ШКОЛА №4</w:t>
            </w:r>
          </w:p>
        </w:tc>
      </w:tr>
      <w:tr w:rsidR="00BD519B" w:rsidTr="0053562C">
        <w:tc>
          <w:tcPr>
            <w:tcW w:w="425" w:type="dxa"/>
          </w:tcPr>
          <w:p w:rsidR="00BD519B" w:rsidRPr="006B5F9B" w:rsidRDefault="00BD519B" w:rsidP="00D54D9B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519B" w:rsidRPr="00516383" w:rsidRDefault="00BD519B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638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D519B" w:rsidRPr="00516383" w:rsidRDefault="0053562C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519B" w:rsidRPr="00516383" w:rsidRDefault="0053562C" w:rsidP="00650A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D519B" w:rsidRPr="00516383" w:rsidRDefault="00BD519B" w:rsidP="00650A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bottom"/>
          </w:tcPr>
          <w:p w:rsidR="00BD519B" w:rsidRPr="00516383" w:rsidRDefault="00BD519B" w:rsidP="00650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да Павловна</w:t>
            </w:r>
          </w:p>
        </w:tc>
        <w:tc>
          <w:tcPr>
            <w:tcW w:w="1984" w:type="dxa"/>
          </w:tcPr>
          <w:p w:rsidR="00BD519B" w:rsidRPr="00516383" w:rsidRDefault="00BD519B" w:rsidP="00650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6383">
              <w:rPr>
                <w:rFonts w:ascii="Times New Roman" w:eastAsia="Times New Roman" w:hAnsi="Times New Roman" w:cs="Times New Roman"/>
                <w:sz w:val="24"/>
                <w:szCs w:val="24"/>
              </w:rPr>
              <w:t>МОУ ЛИЦЕЙ №10</w:t>
            </w:r>
          </w:p>
        </w:tc>
      </w:tr>
    </w:tbl>
    <w:p w:rsidR="00D54D9B" w:rsidRDefault="00D54D9B" w:rsidP="00D54D9B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D54D9B" w:rsidRPr="00FF7E2C" w:rsidRDefault="00D54D9B" w:rsidP="00D54D9B">
      <w:pPr>
        <w:spacing w:before="120"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4D9B" w:rsidRDefault="00D54D9B" w:rsidP="00D54D9B">
      <w:pPr>
        <w:spacing w:before="120"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D54D9B" w:rsidRDefault="00D54D9B" w:rsidP="00D54D9B">
      <w:pPr>
        <w:spacing w:before="120"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4E34E2" w:rsidRPr="00FF7E2C" w:rsidRDefault="004E34E2" w:rsidP="004E34E2">
      <w:pPr>
        <w:spacing w:before="120" w:after="0" w:line="36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17AD" w:rsidRPr="00FF7E2C" w:rsidRDefault="009117AD" w:rsidP="000612C5">
      <w:pPr>
        <w:spacing w:before="120" w:after="0" w:line="360" w:lineRule="auto"/>
        <w:ind w:left="2409"/>
        <w:rPr>
          <w:rFonts w:ascii="Times New Roman" w:hAnsi="Times New Roman" w:cs="Times New Roman"/>
          <w:sz w:val="24"/>
          <w:szCs w:val="24"/>
        </w:rPr>
      </w:pPr>
    </w:p>
    <w:sectPr w:rsidR="009117AD" w:rsidRPr="00FF7E2C" w:rsidSect="00B63E72">
      <w:pgSz w:w="11906" w:h="16838"/>
      <w:pgMar w:top="395" w:right="284" w:bottom="56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67"/>
    <w:multiLevelType w:val="hybridMultilevel"/>
    <w:tmpl w:val="0DC22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5B6AD5"/>
    <w:multiLevelType w:val="hybridMultilevel"/>
    <w:tmpl w:val="87A89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5743"/>
    <w:multiLevelType w:val="hybridMultilevel"/>
    <w:tmpl w:val="0DC22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95EC2"/>
    <w:multiLevelType w:val="hybridMultilevel"/>
    <w:tmpl w:val="017C7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4358"/>
    <w:rsid w:val="000612C5"/>
    <w:rsid w:val="000D3289"/>
    <w:rsid w:val="000E28BE"/>
    <w:rsid w:val="000F350D"/>
    <w:rsid w:val="0011290A"/>
    <w:rsid w:val="0011721B"/>
    <w:rsid w:val="001A7FB0"/>
    <w:rsid w:val="001C32BE"/>
    <w:rsid w:val="001E5CAC"/>
    <w:rsid w:val="002008A4"/>
    <w:rsid w:val="00233118"/>
    <w:rsid w:val="00237737"/>
    <w:rsid w:val="00270059"/>
    <w:rsid w:val="0027149B"/>
    <w:rsid w:val="002873D3"/>
    <w:rsid w:val="00295C11"/>
    <w:rsid w:val="00310122"/>
    <w:rsid w:val="00377DD6"/>
    <w:rsid w:val="00391BFE"/>
    <w:rsid w:val="003F3D20"/>
    <w:rsid w:val="00482C3E"/>
    <w:rsid w:val="004A197D"/>
    <w:rsid w:val="004A22FC"/>
    <w:rsid w:val="004C197B"/>
    <w:rsid w:val="004D27BA"/>
    <w:rsid w:val="004E34E2"/>
    <w:rsid w:val="00516383"/>
    <w:rsid w:val="0053562C"/>
    <w:rsid w:val="00544766"/>
    <w:rsid w:val="00547C1C"/>
    <w:rsid w:val="0057419F"/>
    <w:rsid w:val="005928F9"/>
    <w:rsid w:val="005A392C"/>
    <w:rsid w:val="005C793C"/>
    <w:rsid w:val="005E1725"/>
    <w:rsid w:val="00650A8E"/>
    <w:rsid w:val="006B5F9B"/>
    <w:rsid w:val="006D153D"/>
    <w:rsid w:val="00703E62"/>
    <w:rsid w:val="007901F1"/>
    <w:rsid w:val="007D286B"/>
    <w:rsid w:val="007E12B9"/>
    <w:rsid w:val="007F3C8D"/>
    <w:rsid w:val="00804E52"/>
    <w:rsid w:val="00855E04"/>
    <w:rsid w:val="008C590B"/>
    <w:rsid w:val="009117AD"/>
    <w:rsid w:val="00936655"/>
    <w:rsid w:val="00947CBD"/>
    <w:rsid w:val="00994358"/>
    <w:rsid w:val="00994B38"/>
    <w:rsid w:val="0099787C"/>
    <w:rsid w:val="009A2B5E"/>
    <w:rsid w:val="009B1653"/>
    <w:rsid w:val="009B327D"/>
    <w:rsid w:val="009B7A49"/>
    <w:rsid w:val="009D75ED"/>
    <w:rsid w:val="009E3B79"/>
    <w:rsid w:val="00A00390"/>
    <w:rsid w:val="00A06C60"/>
    <w:rsid w:val="00A4701F"/>
    <w:rsid w:val="00A5199E"/>
    <w:rsid w:val="00A945D0"/>
    <w:rsid w:val="00AA67A3"/>
    <w:rsid w:val="00AB7894"/>
    <w:rsid w:val="00AD661C"/>
    <w:rsid w:val="00AE0D4F"/>
    <w:rsid w:val="00AE5770"/>
    <w:rsid w:val="00B10555"/>
    <w:rsid w:val="00B172D2"/>
    <w:rsid w:val="00B35AF2"/>
    <w:rsid w:val="00B63E72"/>
    <w:rsid w:val="00B941E4"/>
    <w:rsid w:val="00B94A9A"/>
    <w:rsid w:val="00BD519B"/>
    <w:rsid w:val="00BE2C2D"/>
    <w:rsid w:val="00C01B22"/>
    <w:rsid w:val="00C0612E"/>
    <w:rsid w:val="00C31FD0"/>
    <w:rsid w:val="00C543DB"/>
    <w:rsid w:val="00C56F39"/>
    <w:rsid w:val="00C71E61"/>
    <w:rsid w:val="00C8141D"/>
    <w:rsid w:val="00C84B18"/>
    <w:rsid w:val="00CB5CB7"/>
    <w:rsid w:val="00CF2EE5"/>
    <w:rsid w:val="00D36989"/>
    <w:rsid w:val="00D54D9B"/>
    <w:rsid w:val="00D84683"/>
    <w:rsid w:val="00DE3B83"/>
    <w:rsid w:val="00E14169"/>
    <w:rsid w:val="00E377CA"/>
    <w:rsid w:val="00E55830"/>
    <w:rsid w:val="00E6506C"/>
    <w:rsid w:val="00E72296"/>
    <w:rsid w:val="00E773E9"/>
    <w:rsid w:val="00E77EA4"/>
    <w:rsid w:val="00E9141A"/>
    <w:rsid w:val="00EC5A74"/>
    <w:rsid w:val="00EE75B2"/>
    <w:rsid w:val="00F94C46"/>
    <w:rsid w:val="00FA4B57"/>
    <w:rsid w:val="00FC26B2"/>
    <w:rsid w:val="00FF7724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0769-3FE1-4110-B1BA-93DDA6A4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6-11-19T15:15:00Z</cp:lastPrinted>
  <dcterms:created xsi:type="dcterms:W3CDTF">2016-11-11T12:30:00Z</dcterms:created>
  <dcterms:modified xsi:type="dcterms:W3CDTF">2016-11-22T06:20:00Z</dcterms:modified>
</cp:coreProperties>
</file>